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A224" w14:textId="77777777" w:rsidR="00A60F6B" w:rsidRDefault="00A60F6B" w:rsidP="008A3153">
      <w:pPr>
        <w:pStyle w:val="Title"/>
        <w:jc w:val="center"/>
      </w:pPr>
    </w:p>
    <w:p w14:paraId="15491F9D" w14:textId="77777777" w:rsidR="00A60F6B" w:rsidRDefault="00A60F6B" w:rsidP="008A3153">
      <w:pPr>
        <w:pStyle w:val="Title"/>
        <w:jc w:val="center"/>
      </w:pPr>
    </w:p>
    <w:p w14:paraId="24D0E4A5" w14:textId="77777777" w:rsidR="00A60F6B" w:rsidRDefault="00A60F6B" w:rsidP="008A3153">
      <w:pPr>
        <w:pStyle w:val="Title"/>
        <w:jc w:val="center"/>
      </w:pPr>
    </w:p>
    <w:p w14:paraId="2A8699C2" w14:textId="77777777" w:rsidR="008A3153" w:rsidRDefault="008A3153" w:rsidP="008A3153">
      <w:pPr>
        <w:pStyle w:val="Title"/>
        <w:jc w:val="center"/>
      </w:pPr>
      <w:r>
        <w:t>Stellar Grand Prix</w:t>
      </w:r>
    </w:p>
    <w:p w14:paraId="08C57A20" w14:textId="77777777" w:rsidR="008A3153" w:rsidRDefault="008A3153" w:rsidP="008A3153">
      <w:pPr>
        <w:pStyle w:val="Subtitle"/>
      </w:pPr>
    </w:p>
    <w:p w14:paraId="1AEADE84" w14:textId="77777777" w:rsidR="008A3153" w:rsidRDefault="008A3153" w:rsidP="008A3153"/>
    <w:p w14:paraId="3F672CF8" w14:textId="77777777" w:rsidR="008A3153" w:rsidRDefault="008A3153" w:rsidP="008A3153"/>
    <w:p w14:paraId="7434F6B7" w14:textId="77777777" w:rsidR="008A3153" w:rsidRDefault="008A3153" w:rsidP="008A3153"/>
    <w:p w14:paraId="2EE9B568" w14:textId="77777777" w:rsidR="008A3153" w:rsidRDefault="008A3153" w:rsidP="008A3153"/>
    <w:p w14:paraId="56E1120C" w14:textId="77777777" w:rsidR="008A3153" w:rsidRDefault="008A3153" w:rsidP="008A3153"/>
    <w:p w14:paraId="137E4A34" w14:textId="77777777" w:rsidR="008A3153" w:rsidRDefault="008A3153" w:rsidP="008A3153"/>
    <w:p w14:paraId="6EF15952" w14:textId="77777777" w:rsidR="008A3153" w:rsidRDefault="008A3153" w:rsidP="008A3153">
      <w:pPr>
        <w:pStyle w:val="Subtitle"/>
        <w:jc w:val="center"/>
      </w:pPr>
      <w:r>
        <w:t>SIGGRAPH UCF</w:t>
      </w:r>
    </w:p>
    <w:p w14:paraId="3BFC93FA" w14:textId="77777777" w:rsidR="008A3153" w:rsidRDefault="008A3153" w:rsidP="008A3153">
      <w:pPr>
        <w:pStyle w:val="Subtitle"/>
        <w:jc w:val="center"/>
      </w:pPr>
      <w:r>
        <w:t>Version 1.0.0</w:t>
      </w:r>
    </w:p>
    <w:p w14:paraId="63C5BAF4" w14:textId="77777777" w:rsidR="008A3153" w:rsidRDefault="008A3153" w:rsidP="008A3153">
      <w:pPr>
        <w:pStyle w:val="Subtitle"/>
        <w:jc w:val="center"/>
      </w:pPr>
      <w:r>
        <w:t>Created: March 20, 2016</w:t>
      </w:r>
    </w:p>
    <w:p w14:paraId="33A21A61" w14:textId="77777777" w:rsidR="008A3153" w:rsidRDefault="008A3153" w:rsidP="008A3153">
      <w:pPr>
        <w:pStyle w:val="Subtitle"/>
        <w:jc w:val="center"/>
      </w:pPr>
      <w:r>
        <w:t>Last Updated: March 20, 2016</w:t>
      </w:r>
    </w:p>
    <w:p w14:paraId="6222EEE3" w14:textId="77777777" w:rsidR="00A60F6B" w:rsidRDefault="00A60F6B" w:rsidP="00A60F6B"/>
    <w:p w14:paraId="59CB7F48" w14:textId="77777777" w:rsidR="00A60F6B" w:rsidRDefault="00A60F6B">
      <w:r>
        <w:br w:type="page"/>
      </w:r>
    </w:p>
    <w:sdt>
      <w:sdtPr>
        <w:id w:val="-1528296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C3DA78" w14:textId="74910B7E" w:rsidR="00F17402" w:rsidRDefault="00F17402">
          <w:pPr>
            <w:pStyle w:val="TOCHeading"/>
          </w:pPr>
          <w:r>
            <w:t>Table of Contents</w:t>
          </w:r>
        </w:p>
        <w:p w14:paraId="6E929930" w14:textId="77777777" w:rsidR="002514D4" w:rsidRDefault="00F174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334412" w:history="1">
            <w:r w:rsidR="002514D4" w:rsidRPr="00A26887">
              <w:rPr>
                <w:rStyle w:val="Hyperlink"/>
                <w:noProof/>
              </w:rPr>
              <w:t>Project Overview</w:t>
            </w:r>
            <w:r w:rsidR="002514D4">
              <w:rPr>
                <w:noProof/>
                <w:webHidden/>
              </w:rPr>
              <w:tab/>
            </w:r>
            <w:r w:rsidR="002514D4">
              <w:rPr>
                <w:noProof/>
                <w:webHidden/>
              </w:rPr>
              <w:fldChar w:fldCharType="begin"/>
            </w:r>
            <w:r w:rsidR="002514D4">
              <w:rPr>
                <w:noProof/>
                <w:webHidden/>
              </w:rPr>
              <w:instrText xml:space="preserve"> PAGEREF _Toc446334412 \h </w:instrText>
            </w:r>
            <w:r w:rsidR="002514D4">
              <w:rPr>
                <w:noProof/>
                <w:webHidden/>
              </w:rPr>
            </w:r>
            <w:r w:rsidR="002514D4">
              <w:rPr>
                <w:noProof/>
                <w:webHidden/>
              </w:rPr>
              <w:fldChar w:fldCharType="separate"/>
            </w:r>
            <w:r w:rsidR="002514D4">
              <w:rPr>
                <w:noProof/>
                <w:webHidden/>
              </w:rPr>
              <w:t>3</w:t>
            </w:r>
            <w:r w:rsidR="002514D4">
              <w:rPr>
                <w:noProof/>
                <w:webHidden/>
              </w:rPr>
              <w:fldChar w:fldCharType="end"/>
            </w:r>
          </w:hyperlink>
        </w:p>
        <w:p w14:paraId="090BBAF4" w14:textId="77777777" w:rsidR="002514D4" w:rsidRDefault="002514D4">
          <w:pPr>
            <w:pStyle w:val="TOC2"/>
            <w:tabs>
              <w:tab w:val="right" w:leader="dot" w:pos="9350"/>
            </w:tabs>
            <w:rPr>
              <w:rFonts w:eastAsiaTheme="minorEastAsia"/>
              <w:noProof/>
            </w:rPr>
          </w:pPr>
          <w:hyperlink w:anchor="_Toc446334413" w:history="1">
            <w:r w:rsidRPr="00A26887">
              <w:rPr>
                <w:rStyle w:val="Hyperlink"/>
                <w:noProof/>
              </w:rPr>
              <w:t>Executive Summary</w:t>
            </w:r>
            <w:r>
              <w:rPr>
                <w:noProof/>
                <w:webHidden/>
              </w:rPr>
              <w:tab/>
            </w:r>
            <w:r>
              <w:rPr>
                <w:noProof/>
                <w:webHidden/>
              </w:rPr>
              <w:fldChar w:fldCharType="begin"/>
            </w:r>
            <w:r>
              <w:rPr>
                <w:noProof/>
                <w:webHidden/>
              </w:rPr>
              <w:instrText xml:space="preserve"> PAGEREF _Toc446334413 \h </w:instrText>
            </w:r>
            <w:r>
              <w:rPr>
                <w:noProof/>
                <w:webHidden/>
              </w:rPr>
            </w:r>
            <w:r>
              <w:rPr>
                <w:noProof/>
                <w:webHidden/>
              </w:rPr>
              <w:fldChar w:fldCharType="separate"/>
            </w:r>
            <w:r>
              <w:rPr>
                <w:noProof/>
                <w:webHidden/>
              </w:rPr>
              <w:t>3</w:t>
            </w:r>
            <w:r>
              <w:rPr>
                <w:noProof/>
                <w:webHidden/>
              </w:rPr>
              <w:fldChar w:fldCharType="end"/>
            </w:r>
          </w:hyperlink>
        </w:p>
        <w:p w14:paraId="220FE780" w14:textId="77777777" w:rsidR="002514D4" w:rsidRDefault="002514D4">
          <w:pPr>
            <w:pStyle w:val="TOC2"/>
            <w:tabs>
              <w:tab w:val="right" w:leader="dot" w:pos="9350"/>
            </w:tabs>
            <w:rPr>
              <w:rFonts w:eastAsiaTheme="minorEastAsia"/>
              <w:noProof/>
            </w:rPr>
          </w:pPr>
          <w:hyperlink w:anchor="_Toc446334414" w:history="1">
            <w:r w:rsidRPr="00A26887">
              <w:rPr>
                <w:rStyle w:val="Hyperlink"/>
                <w:noProof/>
              </w:rPr>
              <w:t>High Concept</w:t>
            </w:r>
            <w:r>
              <w:rPr>
                <w:noProof/>
                <w:webHidden/>
              </w:rPr>
              <w:tab/>
            </w:r>
            <w:r>
              <w:rPr>
                <w:noProof/>
                <w:webHidden/>
              </w:rPr>
              <w:fldChar w:fldCharType="begin"/>
            </w:r>
            <w:r>
              <w:rPr>
                <w:noProof/>
                <w:webHidden/>
              </w:rPr>
              <w:instrText xml:space="preserve"> PAGEREF _Toc446334414 \h </w:instrText>
            </w:r>
            <w:r>
              <w:rPr>
                <w:noProof/>
                <w:webHidden/>
              </w:rPr>
            </w:r>
            <w:r>
              <w:rPr>
                <w:noProof/>
                <w:webHidden/>
              </w:rPr>
              <w:fldChar w:fldCharType="separate"/>
            </w:r>
            <w:r>
              <w:rPr>
                <w:noProof/>
                <w:webHidden/>
              </w:rPr>
              <w:t>3</w:t>
            </w:r>
            <w:r>
              <w:rPr>
                <w:noProof/>
                <w:webHidden/>
              </w:rPr>
              <w:fldChar w:fldCharType="end"/>
            </w:r>
          </w:hyperlink>
        </w:p>
        <w:p w14:paraId="5730F091" w14:textId="77777777" w:rsidR="002514D4" w:rsidRDefault="002514D4">
          <w:pPr>
            <w:pStyle w:val="TOC2"/>
            <w:tabs>
              <w:tab w:val="right" w:leader="dot" w:pos="9350"/>
            </w:tabs>
            <w:rPr>
              <w:rFonts w:eastAsiaTheme="minorEastAsia"/>
              <w:noProof/>
            </w:rPr>
          </w:pPr>
          <w:hyperlink w:anchor="_Toc446334415" w:history="1">
            <w:r w:rsidRPr="00A26887">
              <w:rPr>
                <w:rStyle w:val="Hyperlink"/>
                <w:noProof/>
              </w:rPr>
              <w:t>Core Gameplay</w:t>
            </w:r>
            <w:r>
              <w:rPr>
                <w:noProof/>
                <w:webHidden/>
              </w:rPr>
              <w:tab/>
            </w:r>
            <w:r>
              <w:rPr>
                <w:noProof/>
                <w:webHidden/>
              </w:rPr>
              <w:fldChar w:fldCharType="begin"/>
            </w:r>
            <w:r>
              <w:rPr>
                <w:noProof/>
                <w:webHidden/>
              </w:rPr>
              <w:instrText xml:space="preserve"> PAGEREF _Toc446334415 \h </w:instrText>
            </w:r>
            <w:r>
              <w:rPr>
                <w:noProof/>
                <w:webHidden/>
              </w:rPr>
            </w:r>
            <w:r>
              <w:rPr>
                <w:noProof/>
                <w:webHidden/>
              </w:rPr>
              <w:fldChar w:fldCharType="separate"/>
            </w:r>
            <w:r>
              <w:rPr>
                <w:noProof/>
                <w:webHidden/>
              </w:rPr>
              <w:t>3</w:t>
            </w:r>
            <w:r>
              <w:rPr>
                <w:noProof/>
                <w:webHidden/>
              </w:rPr>
              <w:fldChar w:fldCharType="end"/>
            </w:r>
          </w:hyperlink>
        </w:p>
        <w:p w14:paraId="0B89C711" w14:textId="77777777" w:rsidR="002514D4" w:rsidRDefault="002514D4">
          <w:pPr>
            <w:pStyle w:val="TOC2"/>
            <w:tabs>
              <w:tab w:val="right" w:leader="dot" w:pos="9350"/>
            </w:tabs>
            <w:rPr>
              <w:rFonts w:eastAsiaTheme="minorEastAsia"/>
              <w:noProof/>
            </w:rPr>
          </w:pPr>
          <w:hyperlink w:anchor="_Toc446334416" w:history="1">
            <w:r w:rsidRPr="00A26887">
              <w:rPr>
                <w:rStyle w:val="Hyperlink"/>
                <w:noProof/>
              </w:rPr>
              <w:t>Genre</w:t>
            </w:r>
            <w:r>
              <w:rPr>
                <w:noProof/>
                <w:webHidden/>
              </w:rPr>
              <w:tab/>
            </w:r>
            <w:r>
              <w:rPr>
                <w:noProof/>
                <w:webHidden/>
              </w:rPr>
              <w:fldChar w:fldCharType="begin"/>
            </w:r>
            <w:r>
              <w:rPr>
                <w:noProof/>
                <w:webHidden/>
              </w:rPr>
              <w:instrText xml:space="preserve"> PAGEREF _Toc446334416 \h </w:instrText>
            </w:r>
            <w:r>
              <w:rPr>
                <w:noProof/>
                <w:webHidden/>
              </w:rPr>
            </w:r>
            <w:r>
              <w:rPr>
                <w:noProof/>
                <w:webHidden/>
              </w:rPr>
              <w:fldChar w:fldCharType="separate"/>
            </w:r>
            <w:r>
              <w:rPr>
                <w:noProof/>
                <w:webHidden/>
              </w:rPr>
              <w:t>3</w:t>
            </w:r>
            <w:r>
              <w:rPr>
                <w:noProof/>
                <w:webHidden/>
              </w:rPr>
              <w:fldChar w:fldCharType="end"/>
            </w:r>
          </w:hyperlink>
        </w:p>
        <w:p w14:paraId="3FA6893A" w14:textId="77777777" w:rsidR="002514D4" w:rsidRDefault="002514D4">
          <w:pPr>
            <w:pStyle w:val="TOC2"/>
            <w:tabs>
              <w:tab w:val="right" w:leader="dot" w:pos="9350"/>
            </w:tabs>
            <w:rPr>
              <w:rFonts w:eastAsiaTheme="minorEastAsia"/>
              <w:noProof/>
            </w:rPr>
          </w:pPr>
          <w:hyperlink w:anchor="_Toc446334417" w:history="1">
            <w:r w:rsidRPr="00A26887">
              <w:rPr>
                <w:rStyle w:val="Hyperlink"/>
                <w:noProof/>
              </w:rPr>
              <w:t>Target Audience</w:t>
            </w:r>
            <w:r>
              <w:rPr>
                <w:noProof/>
                <w:webHidden/>
              </w:rPr>
              <w:tab/>
            </w:r>
            <w:r>
              <w:rPr>
                <w:noProof/>
                <w:webHidden/>
              </w:rPr>
              <w:fldChar w:fldCharType="begin"/>
            </w:r>
            <w:r>
              <w:rPr>
                <w:noProof/>
                <w:webHidden/>
              </w:rPr>
              <w:instrText xml:space="preserve"> PAGEREF _Toc446334417 \h </w:instrText>
            </w:r>
            <w:r>
              <w:rPr>
                <w:noProof/>
                <w:webHidden/>
              </w:rPr>
            </w:r>
            <w:r>
              <w:rPr>
                <w:noProof/>
                <w:webHidden/>
              </w:rPr>
              <w:fldChar w:fldCharType="separate"/>
            </w:r>
            <w:r>
              <w:rPr>
                <w:noProof/>
                <w:webHidden/>
              </w:rPr>
              <w:t>3</w:t>
            </w:r>
            <w:r>
              <w:rPr>
                <w:noProof/>
                <w:webHidden/>
              </w:rPr>
              <w:fldChar w:fldCharType="end"/>
            </w:r>
          </w:hyperlink>
        </w:p>
        <w:p w14:paraId="72EB5CCB" w14:textId="77777777" w:rsidR="002514D4" w:rsidRDefault="002514D4">
          <w:pPr>
            <w:pStyle w:val="TOC2"/>
            <w:tabs>
              <w:tab w:val="right" w:leader="dot" w:pos="9350"/>
            </w:tabs>
            <w:rPr>
              <w:rFonts w:eastAsiaTheme="minorEastAsia"/>
              <w:noProof/>
            </w:rPr>
          </w:pPr>
          <w:hyperlink w:anchor="_Toc446334418" w:history="1">
            <w:r w:rsidRPr="00A26887">
              <w:rPr>
                <w:rStyle w:val="Hyperlink"/>
                <w:noProof/>
              </w:rPr>
              <w:t>Team Members</w:t>
            </w:r>
            <w:r>
              <w:rPr>
                <w:noProof/>
                <w:webHidden/>
              </w:rPr>
              <w:tab/>
            </w:r>
            <w:r>
              <w:rPr>
                <w:noProof/>
                <w:webHidden/>
              </w:rPr>
              <w:fldChar w:fldCharType="begin"/>
            </w:r>
            <w:r>
              <w:rPr>
                <w:noProof/>
                <w:webHidden/>
              </w:rPr>
              <w:instrText xml:space="preserve"> PAGEREF _Toc446334418 \h </w:instrText>
            </w:r>
            <w:r>
              <w:rPr>
                <w:noProof/>
                <w:webHidden/>
              </w:rPr>
            </w:r>
            <w:r>
              <w:rPr>
                <w:noProof/>
                <w:webHidden/>
              </w:rPr>
              <w:fldChar w:fldCharType="separate"/>
            </w:r>
            <w:r>
              <w:rPr>
                <w:noProof/>
                <w:webHidden/>
              </w:rPr>
              <w:t>3</w:t>
            </w:r>
            <w:r>
              <w:rPr>
                <w:noProof/>
                <w:webHidden/>
              </w:rPr>
              <w:fldChar w:fldCharType="end"/>
            </w:r>
          </w:hyperlink>
        </w:p>
        <w:p w14:paraId="4A53D912" w14:textId="77777777" w:rsidR="002514D4" w:rsidRDefault="002514D4">
          <w:pPr>
            <w:pStyle w:val="TOC1"/>
            <w:tabs>
              <w:tab w:val="right" w:leader="dot" w:pos="9350"/>
            </w:tabs>
            <w:rPr>
              <w:rFonts w:eastAsiaTheme="minorEastAsia"/>
              <w:noProof/>
            </w:rPr>
          </w:pPr>
          <w:hyperlink w:anchor="_Toc446334419" w:history="1">
            <w:r w:rsidRPr="00A26887">
              <w:rPr>
                <w:rStyle w:val="Hyperlink"/>
                <w:noProof/>
              </w:rPr>
              <w:t>Game Overview</w:t>
            </w:r>
            <w:r>
              <w:rPr>
                <w:noProof/>
                <w:webHidden/>
              </w:rPr>
              <w:tab/>
            </w:r>
            <w:r>
              <w:rPr>
                <w:noProof/>
                <w:webHidden/>
              </w:rPr>
              <w:fldChar w:fldCharType="begin"/>
            </w:r>
            <w:r>
              <w:rPr>
                <w:noProof/>
                <w:webHidden/>
              </w:rPr>
              <w:instrText xml:space="preserve"> PAGEREF _Toc446334419 \h </w:instrText>
            </w:r>
            <w:r>
              <w:rPr>
                <w:noProof/>
                <w:webHidden/>
              </w:rPr>
            </w:r>
            <w:r>
              <w:rPr>
                <w:noProof/>
                <w:webHidden/>
              </w:rPr>
              <w:fldChar w:fldCharType="separate"/>
            </w:r>
            <w:r>
              <w:rPr>
                <w:noProof/>
                <w:webHidden/>
              </w:rPr>
              <w:t>4</w:t>
            </w:r>
            <w:r>
              <w:rPr>
                <w:noProof/>
                <w:webHidden/>
              </w:rPr>
              <w:fldChar w:fldCharType="end"/>
            </w:r>
          </w:hyperlink>
        </w:p>
        <w:p w14:paraId="0DBB752A" w14:textId="77777777" w:rsidR="002514D4" w:rsidRDefault="002514D4">
          <w:pPr>
            <w:pStyle w:val="TOC2"/>
            <w:tabs>
              <w:tab w:val="right" w:leader="dot" w:pos="9350"/>
            </w:tabs>
            <w:rPr>
              <w:rFonts w:eastAsiaTheme="minorEastAsia"/>
              <w:noProof/>
            </w:rPr>
          </w:pPr>
          <w:hyperlink w:anchor="_Toc446334420" w:history="1">
            <w:r w:rsidRPr="00A26887">
              <w:rPr>
                <w:rStyle w:val="Hyperlink"/>
                <w:noProof/>
              </w:rPr>
              <w:t>Overview</w:t>
            </w:r>
            <w:r>
              <w:rPr>
                <w:noProof/>
                <w:webHidden/>
              </w:rPr>
              <w:tab/>
            </w:r>
            <w:r>
              <w:rPr>
                <w:noProof/>
                <w:webHidden/>
              </w:rPr>
              <w:fldChar w:fldCharType="begin"/>
            </w:r>
            <w:r>
              <w:rPr>
                <w:noProof/>
                <w:webHidden/>
              </w:rPr>
              <w:instrText xml:space="preserve"> PAGEREF _Toc446334420 \h </w:instrText>
            </w:r>
            <w:r>
              <w:rPr>
                <w:noProof/>
                <w:webHidden/>
              </w:rPr>
            </w:r>
            <w:r>
              <w:rPr>
                <w:noProof/>
                <w:webHidden/>
              </w:rPr>
              <w:fldChar w:fldCharType="separate"/>
            </w:r>
            <w:r>
              <w:rPr>
                <w:noProof/>
                <w:webHidden/>
              </w:rPr>
              <w:t>4</w:t>
            </w:r>
            <w:r>
              <w:rPr>
                <w:noProof/>
                <w:webHidden/>
              </w:rPr>
              <w:fldChar w:fldCharType="end"/>
            </w:r>
          </w:hyperlink>
        </w:p>
        <w:p w14:paraId="6B8A75C4" w14:textId="77777777" w:rsidR="002514D4" w:rsidRDefault="002514D4">
          <w:pPr>
            <w:pStyle w:val="TOC2"/>
            <w:tabs>
              <w:tab w:val="right" w:leader="dot" w:pos="9350"/>
            </w:tabs>
            <w:rPr>
              <w:rFonts w:eastAsiaTheme="minorEastAsia"/>
              <w:noProof/>
            </w:rPr>
          </w:pPr>
          <w:hyperlink w:anchor="_Toc446334421" w:history="1">
            <w:r w:rsidRPr="00A26887">
              <w:rPr>
                <w:rStyle w:val="Hyperlink"/>
                <w:noProof/>
              </w:rPr>
              <w:t>Story</w:t>
            </w:r>
            <w:r>
              <w:rPr>
                <w:noProof/>
                <w:webHidden/>
              </w:rPr>
              <w:tab/>
            </w:r>
            <w:r>
              <w:rPr>
                <w:noProof/>
                <w:webHidden/>
              </w:rPr>
              <w:fldChar w:fldCharType="begin"/>
            </w:r>
            <w:r>
              <w:rPr>
                <w:noProof/>
                <w:webHidden/>
              </w:rPr>
              <w:instrText xml:space="preserve"> PAGEREF _Toc446334421 \h </w:instrText>
            </w:r>
            <w:r>
              <w:rPr>
                <w:noProof/>
                <w:webHidden/>
              </w:rPr>
            </w:r>
            <w:r>
              <w:rPr>
                <w:noProof/>
                <w:webHidden/>
              </w:rPr>
              <w:fldChar w:fldCharType="separate"/>
            </w:r>
            <w:r>
              <w:rPr>
                <w:noProof/>
                <w:webHidden/>
              </w:rPr>
              <w:t>4</w:t>
            </w:r>
            <w:r>
              <w:rPr>
                <w:noProof/>
                <w:webHidden/>
              </w:rPr>
              <w:fldChar w:fldCharType="end"/>
            </w:r>
          </w:hyperlink>
        </w:p>
        <w:p w14:paraId="39D4D22B" w14:textId="77777777" w:rsidR="002514D4" w:rsidRDefault="002514D4">
          <w:pPr>
            <w:pStyle w:val="TOC1"/>
            <w:tabs>
              <w:tab w:val="right" w:leader="dot" w:pos="9350"/>
            </w:tabs>
            <w:rPr>
              <w:rFonts w:eastAsiaTheme="minorEastAsia"/>
              <w:noProof/>
            </w:rPr>
          </w:pPr>
          <w:hyperlink w:anchor="_Toc446334422" w:history="1">
            <w:r w:rsidRPr="00A26887">
              <w:rPr>
                <w:rStyle w:val="Hyperlink"/>
                <w:noProof/>
              </w:rPr>
              <w:t>Gameplay</w:t>
            </w:r>
            <w:r>
              <w:rPr>
                <w:noProof/>
                <w:webHidden/>
              </w:rPr>
              <w:tab/>
            </w:r>
            <w:r>
              <w:rPr>
                <w:noProof/>
                <w:webHidden/>
              </w:rPr>
              <w:fldChar w:fldCharType="begin"/>
            </w:r>
            <w:r>
              <w:rPr>
                <w:noProof/>
                <w:webHidden/>
              </w:rPr>
              <w:instrText xml:space="preserve"> PAGEREF _Toc446334422 \h </w:instrText>
            </w:r>
            <w:r>
              <w:rPr>
                <w:noProof/>
                <w:webHidden/>
              </w:rPr>
            </w:r>
            <w:r>
              <w:rPr>
                <w:noProof/>
                <w:webHidden/>
              </w:rPr>
              <w:fldChar w:fldCharType="separate"/>
            </w:r>
            <w:r>
              <w:rPr>
                <w:noProof/>
                <w:webHidden/>
              </w:rPr>
              <w:t>5</w:t>
            </w:r>
            <w:r>
              <w:rPr>
                <w:noProof/>
                <w:webHidden/>
              </w:rPr>
              <w:fldChar w:fldCharType="end"/>
            </w:r>
          </w:hyperlink>
        </w:p>
        <w:p w14:paraId="348FA01A" w14:textId="77777777" w:rsidR="002514D4" w:rsidRDefault="002514D4">
          <w:pPr>
            <w:pStyle w:val="TOC2"/>
            <w:tabs>
              <w:tab w:val="right" w:leader="dot" w:pos="9350"/>
            </w:tabs>
            <w:rPr>
              <w:rFonts w:eastAsiaTheme="minorEastAsia"/>
              <w:noProof/>
            </w:rPr>
          </w:pPr>
          <w:hyperlink w:anchor="_Toc446334423" w:history="1">
            <w:r w:rsidRPr="00A26887">
              <w:rPr>
                <w:rStyle w:val="Hyperlink"/>
                <w:noProof/>
              </w:rPr>
              <w:t>Controls</w:t>
            </w:r>
            <w:r>
              <w:rPr>
                <w:noProof/>
                <w:webHidden/>
              </w:rPr>
              <w:tab/>
            </w:r>
            <w:r>
              <w:rPr>
                <w:noProof/>
                <w:webHidden/>
              </w:rPr>
              <w:fldChar w:fldCharType="begin"/>
            </w:r>
            <w:r>
              <w:rPr>
                <w:noProof/>
                <w:webHidden/>
              </w:rPr>
              <w:instrText xml:space="preserve"> PAGEREF _Toc446334423 \h </w:instrText>
            </w:r>
            <w:r>
              <w:rPr>
                <w:noProof/>
                <w:webHidden/>
              </w:rPr>
            </w:r>
            <w:r>
              <w:rPr>
                <w:noProof/>
                <w:webHidden/>
              </w:rPr>
              <w:fldChar w:fldCharType="separate"/>
            </w:r>
            <w:r>
              <w:rPr>
                <w:noProof/>
                <w:webHidden/>
              </w:rPr>
              <w:t>5</w:t>
            </w:r>
            <w:r>
              <w:rPr>
                <w:noProof/>
                <w:webHidden/>
              </w:rPr>
              <w:fldChar w:fldCharType="end"/>
            </w:r>
          </w:hyperlink>
        </w:p>
        <w:p w14:paraId="04FDCF2E" w14:textId="77777777" w:rsidR="002514D4" w:rsidRDefault="002514D4">
          <w:pPr>
            <w:pStyle w:val="TOC2"/>
            <w:tabs>
              <w:tab w:val="right" w:leader="dot" w:pos="9350"/>
            </w:tabs>
            <w:rPr>
              <w:rFonts w:eastAsiaTheme="minorEastAsia"/>
              <w:noProof/>
            </w:rPr>
          </w:pPr>
          <w:hyperlink w:anchor="_Toc446334424" w:history="1">
            <w:r w:rsidRPr="00A26887">
              <w:rPr>
                <w:rStyle w:val="Hyperlink"/>
                <w:noProof/>
              </w:rPr>
              <w:t>Difficulty</w:t>
            </w:r>
            <w:r>
              <w:rPr>
                <w:noProof/>
                <w:webHidden/>
              </w:rPr>
              <w:tab/>
            </w:r>
            <w:r>
              <w:rPr>
                <w:noProof/>
                <w:webHidden/>
              </w:rPr>
              <w:fldChar w:fldCharType="begin"/>
            </w:r>
            <w:r>
              <w:rPr>
                <w:noProof/>
                <w:webHidden/>
              </w:rPr>
              <w:instrText xml:space="preserve"> PAGEREF _Toc446334424 \h </w:instrText>
            </w:r>
            <w:r>
              <w:rPr>
                <w:noProof/>
                <w:webHidden/>
              </w:rPr>
            </w:r>
            <w:r>
              <w:rPr>
                <w:noProof/>
                <w:webHidden/>
              </w:rPr>
              <w:fldChar w:fldCharType="separate"/>
            </w:r>
            <w:r>
              <w:rPr>
                <w:noProof/>
                <w:webHidden/>
              </w:rPr>
              <w:t>5</w:t>
            </w:r>
            <w:r>
              <w:rPr>
                <w:noProof/>
                <w:webHidden/>
              </w:rPr>
              <w:fldChar w:fldCharType="end"/>
            </w:r>
          </w:hyperlink>
        </w:p>
        <w:p w14:paraId="1801C100" w14:textId="77777777" w:rsidR="002514D4" w:rsidRDefault="002514D4">
          <w:pPr>
            <w:pStyle w:val="TOC2"/>
            <w:tabs>
              <w:tab w:val="right" w:leader="dot" w:pos="9350"/>
            </w:tabs>
            <w:rPr>
              <w:rFonts w:eastAsiaTheme="minorEastAsia"/>
              <w:noProof/>
            </w:rPr>
          </w:pPr>
          <w:hyperlink w:anchor="_Toc446334425" w:history="1">
            <w:r w:rsidRPr="00A26887">
              <w:rPr>
                <w:rStyle w:val="Hyperlink"/>
                <w:noProof/>
              </w:rPr>
              <w:t>Racing</w:t>
            </w:r>
            <w:r>
              <w:rPr>
                <w:noProof/>
                <w:webHidden/>
              </w:rPr>
              <w:tab/>
            </w:r>
            <w:r>
              <w:rPr>
                <w:noProof/>
                <w:webHidden/>
              </w:rPr>
              <w:fldChar w:fldCharType="begin"/>
            </w:r>
            <w:r>
              <w:rPr>
                <w:noProof/>
                <w:webHidden/>
              </w:rPr>
              <w:instrText xml:space="preserve"> PAGEREF _Toc446334425 \h </w:instrText>
            </w:r>
            <w:r>
              <w:rPr>
                <w:noProof/>
                <w:webHidden/>
              </w:rPr>
            </w:r>
            <w:r>
              <w:rPr>
                <w:noProof/>
                <w:webHidden/>
              </w:rPr>
              <w:fldChar w:fldCharType="separate"/>
            </w:r>
            <w:r>
              <w:rPr>
                <w:noProof/>
                <w:webHidden/>
              </w:rPr>
              <w:t>5</w:t>
            </w:r>
            <w:r>
              <w:rPr>
                <w:noProof/>
                <w:webHidden/>
              </w:rPr>
              <w:fldChar w:fldCharType="end"/>
            </w:r>
          </w:hyperlink>
        </w:p>
        <w:p w14:paraId="1655D3B3" w14:textId="77777777" w:rsidR="002514D4" w:rsidRDefault="002514D4">
          <w:pPr>
            <w:pStyle w:val="TOC2"/>
            <w:tabs>
              <w:tab w:val="right" w:leader="dot" w:pos="9350"/>
            </w:tabs>
            <w:rPr>
              <w:rFonts w:eastAsiaTheme="minorEastAsia"/>
              <w:noProof/>
            </w:rPr>
          </w:pPr>
          <w:hyperlink w:anchor="_Toc446334426" w:history="1">
            <w:r w:rsidRPr="00A26887">
              <w:rPr>
                <w:rStyle w:val="Hyperlink"/>
                <w:noProof/>
              </w:rPr>
              <w:t>Combat</w:t>
            </w:r>
            <w:r>
              <w:rPr>
                <w:noProof/>
                <w:webHidden/>
              </w:rPr>
              <w:tab/>
            </w:r>
            <w:r>
              <w:rPr>
                <w:noProof/>
                <w:webHidden/>
              </w:rPr>
              <w:fldChar w:fldCharType="begin"/>
            </w:r>
            <w:r>
              <w:rPr>
                <w:noProof/>
                <w:webHidden/>
              </w:rPr>
              <w:instrText xml:space="preserve"> PAGEREF _Toc446334426 \h </w:instrText>
            </w:r>
            <w:r>
              <w:rPr>
                <w:noProof/>
                <w:webHidden/>
              </w:rPr>
            </w:r>
            <w:r>
              <w:rPr>
                <w:noProof/>
                <w:webHidden/>
              </w:rPr>
              <w:fldChar w:fldCharType="separate"/>
            </w:r>
            <w:r>
              <w:rPr>
                <w:noProof/>
                <w:webHidden/>
              </w:rPr>
              <w:t>5</w:t>
            </w:r>
            <w:r>
              <w:rPr>
                <w:noProof/>
                <w:webHidden/>
              </w:rPr>
              <w:fldChar w:fldCharType="end"/>
            </w:r>
          </w:hyperlink>
        </w:p>
        <w:p w14:paraId="75A7446E" w14:textId="77777777" w:rsidR="002514D4" w:rsidRDefault="002514D4">
          <w:pPr>
            <w:pStyle w:val="TOC2"/>
            <w:tabs>
              <w:tab w:val="right" w:leader="dot" w:pos="9350"/>
            </w:tabs>
            <w:rPr>
              <w:rFonts w:eastAsiaTheme="minorEastAsia"/>
              <w:noProof/>
            </w:rPr>
          </w:pPr>
          <w:hyperlink w:anchor="_Toc446334427" w:history="1">
            <w:r w:rsidRPr="00A26887">
              <w:rPr>
                <w:rStyle w:val="Hyperlink"/>
                <w:noProof/>
              </w:rPr>
              <w:t>Powerups</w:t>
            </w:r>
            <w:r>
              <w:rPr>
                <w:noProof/>
                <w:webHidden/>
              </w:rPr>
              <w:tab/>
            </w:r>
            <w:r>
              <w:rPr>
                <w:noProof/>
                <w:webHidden/>
              </w:rPr>
              <w:fldChar w:fldCharType="begin"/>
            </w:r>
            <w:r>
              <w:rPr>
                <w:noProof/>
                <w:webHidden/>
              </w:rPr>
              <w:instrText xml:space="preserve"> PAGEREF _Toc446334427 \h </w:instrText>
            </w:r>
            <w:r>
              <w:rPr>
                <w:noProof/>
                <w:webHidden/>
              </w:rPr>
            </w:r>
            <w:r>
              <w:rPr>
                <w:noProof/>
                <w:webHidden/>
              </w:rPr>
              <w:fldChar w:fldCharType="separate"/>
            </w:r>
            <w:r>
              <w:rPr>
                <w:noProof/>
                <w:webHidden/>
              </w:rPr>
              <w:t>5</w:t>
            </w:r>
            <w:r>
              <w:rPr>
                <w:noProof/>
                <w:webHidden/>
              </w:rPr>
              <w:fldChar w:fldCharType="end"/>
            </w:r>
          </w:hyperlink>
        </w:p>
        <w:p w14:paraId="2CF917F7" w14:textId="77777777" w:rsidR="002514D4" w:rsidRDefault="002514D4">
          <w:pPr>
            <w:pStyle w:val="TOC2"/>
            <w:tabs>
              <w:tab w:val="right" w:leader="dot" w:pos="9350"/>
            </w:tabs>
            <w:rPr>
              <w:rFonts w:eastAsiaTheme="minorEastAsia"/>
              <w:noProof/>
            </w:rPr>
          </w:pPr>
          <w:hyperlink w:anchor="_Toc446334428" w:history="1">
            <w:r w:rsidRPr="00A26887">
              <w:rPr>
                <w:rStyle w:val="Hyperlink"/>
                <w:noProof/>
              </w:rPr>
              <w:t>Hazards</w:t>
            </w:r>
            <w:r>
              <w:rPr>
                <w:noProof/>
                <w:webHidden/>
              </w:rPr>
              <w:tab/>
            </w:r>
            <w:r>
              <w:rPr>
                <w:noProof/>
                <w:webHidden/>
              </w:rPr>
              <w:fldChar w:fldCharType="begin"/>
            </w:r>
            <w:r>
              <w:rPr>
                <w:noProof/>
                <w:webHidden/>
              </w:rPr>
              <w:instrText xml:space="preserve"> PAGEREF _Toc446334428 \h </w:instrText>
            </w:r>
            <w:r>
              <w:rPr>
                <w:noProof/>
                <w:webHidden/>
              </w:rPr>
            </w:r>
            <w:r>
              <w:rPr>
                <w:noProof/>
                <w:webHidden/>
              </w:rPr>
              <w:fldChar w:fldCharType="separate"/>
            </w:r>
            <w:r>
              <w:rPr>
                <w:noProof/>
                <w:webHidden/>
              </w:rPr>
              <w:t>6</w:t>
            </w:r>
            <w:r>
              <w:rPr>
                <w:noProof/>
                <w:webHidden/>
              </w:rPr>
              <w:fldChar w:fldCharType="end"/>
            </w:r>
          </w:hyperlink>
        </w:p>
        <w:p w14:paraId="6B1916B3" w14:textId="77777777" w:rsidR="002514D4" w:rsidRDefault="002514D4">
          <w:pPr>
            <w:pStyle w:val="TOC2"/>
            <w:tabs>
              <w:tab w:val="right" w:leader="dot" w:pos="9350"/>
            </w:tabs>
            <w:rPr>
              <w:rFonts w:eastAsiaTheme="minorEastAsia"/>
              <w:noProof/>
            </w:rPr>
          </w:pPr>
          <w:hyperlink w:anchor="_Toc446334429" w:history="1">
            <w:r w:rsidRPr="00A26887">
              <w:rPr>
                <w:rStyle w:val="Hyperlink"/>
                <w:noProof/>
              </w:rPr>
              <w:t>Win and Lose Conditions</w:t>
            </w:r>
            <w:r>
              <w:rPr>
                <w:noProof/>
                <w:webHidden/>
              </w:rPr>
              <w:tab/>
            </w:r>
            <w:r>
              <w:rPr>
                <w:noProof/>
                <w:webHidden/>
              </w:rPr>
              <w:fldChar w:fldCharType="begin"/>
            </w:r>
            <w:r>
              <w:rPr>
                <w:noProof/>
                <w:webHidden/>
              </w:rPr>
              <w:instrText xml:space="preserve"> PAGEREF _Toc446334429 \h </w:instrText>
            </w:r>
            <w:r>
              <w:rPr>
                <w:noProof/>
                <w:webHidden/>
              </w:rPr>
            </w:r>
            <w:r>
              <w:rPr>
                <w:noProof/>
                <w:webHidden/>
              </w:rPr>
              <w:fldChar w:fldCharType="separate"/>
            </w:r>
            <w:r>
              <w:rPr>
                <w:noProof/>
                <w:webHidden/>
              </w:rPr>
              <w:t>6</w:t>
            </w:r>
            <w:r>
              <w:rPr>
                <w:noProof/>
                <w:webHidden/>
              </w:rPr>
              <w:fldChar w:fldCharType="end"/>
            </w:r>
          </w:hyperlink>
        </w:p>
        <w:p w14:paraId="3C88C52B" w14:textId="77777777" w:rsidR="002514D4" w:rsidRDefault="002514D4">
          <w:pPr>
            <w:pStyle w:val="TOC2"/>
            <w:tabs>
              <w:tab w:val="right" w:leader="dot" w:pos="9350"/>
            </w:tabs>
            <w:rPr>
              <w:rFonts w:eastAsiaTheme="minorEastAsia"/>
              <w:noProof/>
            </w:rPr>
          </w:pPr>
          <w:hyperlink w:anchor="_Toc446334430" w:history="1">
            <w:r w:rsidRPr="00A26887">
              <w:rPr>
                <w:rStyle w:val="Hyperlink"/>
                <w:noProof/>
              </w:rPr>
              <w:t>Death</w:t>
            </w:r>
            <w:r>
              <w:rPr>
                <w:noProof/>
                <w:webHidden/>
              </w:rPr>
              <w:tab/>
            </w:r>
            <w:r>
              <w:rPr>
                <w:noProof/>
                <w:webHidden/>
              </w:rPr>
              <w:fldChar w:fldCharType="begin"/>
            </w:r>
            <w:r>
              <w:rPr>
                <w:noProof/>
                <w:webHidden/>
              </w:rPr>
              <w:instrText xml:space="preserve"> PAGEREF _Toc446334430 \h </w:instrText>
            </w:r>
            <w:r>
              <w:rPr>
                <w:noProof/>
                <w:webHidden/>
              </w:rPr>
            </w:r>
            <w:r>
              <w:rPr>
                <w:noProof/>
                <w:webHidden/>
              </w:rPr>
              <w:fldChar w:fldCharType="separate"/>
            </w:r>
            <w:r>
              <w:rPr>
                <w:noProof/>
                <w:webHidden/>
              </w:rPr>
              <w:t>6</w:t>
            </w:r>
            <w:r>
              <w:rPr>
                <w:noProof/>
                <w:webHidden/>
              </w:rPr>
              <w:fldChar w:fldCharType="end"/>
            </w:r>
          </w:hyperlink>
        </w:p>
        <w:p w14:paraId="6BA129E6" w14:textId="3185C987" w:rsidR="00F17402" w:rsidRDefault="00F17402">
          <w:r>
            <w:rPr>
              <w:b/>
              <w:bCs/>
              <w:noProof/>
            </w:rPr>
            <w:fldChar w:fldCharType="end"/>
          </w:r>
        </w:p>
      </w:sdtContent>
    </w:sdt>
    <w:p w14:paraId="424EE191" w14:textId="77777777" w:rsidR="00A60F6B" w:rsidRDefault="00A60F6B">
      <w:r>
        <w:br w:type="page"/>
      </w:r>
    </w:p>
    <w:p w14:paraId="6404D9EA" w14:textId="2BFF0325" w:rsidR="00A60F6B" w:rsidRDefault="00A60F6B" w:rsidP="00A60F6B">
      <w:pPr>
        <w:pStyle w:val="Heading1"/>
      </w:pPr>
      <w:bookmarkStart w:id="0" w:name="_Toc446334412"/>
      <w:r>
        <w:lastRenderedPageBreak/>
        <w:t>Project Overview</w:t>
      </w:r>
      <w:bookmarkEnd w:id="0"/>
    </w:p>
    <w:p w14:paraId="1F2365A4" w14:textId="2AC285B1" w:rsidR="00A60F6B" w:rsidRDefault="00A60F6B" w:rsidP="00A60F6B">
      <w:pPr>
        <w:pStyle w:val="Heading2"/>
      </w:pPr>
      <w:bookmarkStart w:id="1" w:name="_Toc446334413"/>
      <w:r>
        <w:t>Executive Summary</w:t>
      </w:r>
      <w:bookmarkEnd w:id="1"/>
    </w:p>
    <w:p w14:paraId="20C46E27" w14:textId="38387E85" w:rsidR="00A60F6B" w:rsidRDefault="00A60F6B" w:rsidP="00A60F6B">
      <w:r>
        <w:t>The player is a space pilot participating in a space against other spaceships.</w:t>
      </w:r>
    </w:p>
    <w:p w14:paraId="038FA1A2" w14:textId="617C334F" w:rsidR="00A60F6B" w:rsidRDefault="00A60F6B" w:rsidP="00A60F6B">
      <w:pPr>
        <w:pStyle w:val="Heading2"/>
      </w:pPr>
      <w:bookmarkStart w:id="2" w:name="_Toc446334414"/>
      <w:r>
        <w:t>High Concept</w:t>
      </w:r>
      <w:bookmarkEnd w:id="2"/>
    </w:p>
    <w:p w14:paraId="35FA6186" w14:textId="7E7D834A" w:rsidR="00A60F6B" w:rsidRDefault="00A60F6B" w:rsidP="00A60F6B">
      <w:r>
        <w:t>The game mixes futuristic sci-fi racing with realistic space physics.</w:t>
      </w:r>
    </w:p>
    <w:p w14:paraId="08B0B788" w14:textId="3D969CDA" w:rsidR="00A60F6B" w:rsidRDefault="00A60F6B" w:rsidP="00A60F6B">
      <w:pPr>
        <w:pStyle w:val="Heading2"/>
      </w:pPr>
      <w:bookmarkStart w:id="3" w:name="_Toc446334415"/>
      <w:r>
        <w:t>Core Gameplay</w:t>
      </w:r>
      <w:bookmarkEnd w:id="3"/>
    </w:p>
    <w:p w14:paraId="2890298C" w14:textId="651EA346" w:rsidR="00A60F6B" w:rsidRDefault="00232A36" w:rsidP="00A60F6B">
      <w:r>
        <w:t>One to four player racing where players pilot spaceships that fly around a near-frictionless environment</w:t>
      </w:r>
    </w:p>
    <w:p w14:paraId="4CE89DBB" w14:textId="3F273901" w:rsidR="00FC64EB" w:rsidRDefault="00FC64EB" w:rsidP="00FC64EB">
      <w:pPr>
        <w:pStyle w:val="Heading2"/>
      </w:pPr>
      <w:bookmarkStart w:id="4" w:name="_Toc446334416"/>
      <w:r>
        <w:t>Genre</w:t>
      </w:r>
      <w:bookmarkEnd w:id="4"/>
    </w:p>
    <w:p w14:paraId="64A71939" w14:textId="1DDA1331" w:rsidR="00FC64EB" w:rsidRDefault="00FC64EB" w:rsidP="00FC64EB">
      <w:r>
        <w:t>Racing</w:t>
      </w:r>
    </w:p>
    <w:p w14:paraId="2EC02F0F" w14:textId="5F73FB12" w:rsidR="00FC64EB" w:rsidRDefault="00FC64EB" w:rsidP="00FC64EB">
      <w:pPr>
        <w:pStyle w:val="Heading2"/>
      </w:pPr>
      <w:bookmarkStart w:id="5" w:name="_Toc446334417"/>
      <w:r>
        <w:t>Target Audience</w:t>
      </w:r>
      <w:bookmarkEnd w:id="5"/>
    </w:p>
    <w:p w14:paraId="639B7F6A" w14:textId="40950B70" w:rsidR="00FC64EB" w:rsidRDefault="00FC64EB" w:rsidP="00FC64EB">
      <w:r>
        <w:t>Older children and adults</w:t>
      </w:r>
    </w:p>
    <w:p w14:paraId="15DFAA4D" w14:textId="6C59664B" w:rsidR="00FC64EB" w:rsidRDefault="00FC64EB" w:rsidP="00FC64EB">
      <w:pPr>
        <w:pStyle w:val="Heading2"/>
      </w:pPr>
      <w:bookmarkStart w:id="6" w:name="_Toc446334418"/>
      <w:r>
        <w:t>Team Members</w:t>
      </w:r>
      <w:bookmarkEnd w:id="6"/>
    </w:p>
    <w:p w14:paraId="38DB0821" w14:textId="77777777" w:rsidR="00FC64EB" w:rsidRDefault="00FC64EB">
      <w:r>
        <w:br w:type="page"/>
      </w:r>
    </w:p>
    <w:p w14:paraId="69C60276" w14:textId="737F6845" w:rsidR="00FC64EB" w:rsidRDefault="00FC64EB" w:rsidP="00FC64EB">
      <w:pPr>
        <w:pStyle w:val="Heading1"/>
      </w:pPr>
      <w:bookmarkStart w:id="7" w:name="_Toc446334419"/>
      <w:r>
        <w:lastRenderedPageBreak/>
        <w:t>Game Overview</w:t>
      </w:r>
      <w:bookmarkEnd w:id="7"/>
    </w:p>
    <w:p w14:paraId="2D4CB9C4" w14:textId="51C1C3B2" w:rsidR="00FC64EB" w:rsidRDefault="00FC64EB" w:rsidP="00FC64EB">
      <w:pPr>
        <w:pStyle w:val="Heading2"/>
      </w:pPr>
      <w:bookmarkStart w:id="8" w:name="_Toc446334420"/>
      <w:r>
        <w:t>Overview</w:t>
      </w:r>
      <w:bookmarkEnd w:id="8"/>
    </w:p>
    <w:p w14:paraId="117D6E4A" w14:textId="2B67992C" w:rsidR="00FC64EB" w:rsidRDefault="00300C25" w:rsidP="00FC64EB">
      <w:r>
        <w:t>A spaceship racing game with Newtonian physics. The main takeaway from this is that when a spaceship starts moving, it will continue to move unless the player directs thrust in the opposite direction. This can make the spaceship challenging to control. In addition, spaceships will be equipped with weapons, and will find powerups along the track that the player will be able to use</w:t>
      </w:r>
    </w:p>
    <w:p w14:paraId="2E8124A5" w14:textId="2C53F9F0" w:rsidR="00300C25" w:rsidRDefault="00300C25" w:rsidP="00300C25">
      <w:pPr>
        <w:pStyle w:val="Heading2"/>
      </w:pPr>
      <w:bookmarkStart w:id="9" w:name="_Toc446334421"/>
      <w:r>
        <w:t>Story</w:t>
      </w:r>
      <w:bookmarkEnd w:id="9"/>
    </w:p>
    <w:p w14:paraId="0E213DFE" w14:textId="36720FE6" w:rsidR="00F942DB" w:rsidRDefault="00300C25" w:rsidP="00300C25">
      <w:r>
        <w:t>It is the year 2552. Companies from various human colonies throughout the galaxy have begun pushing for better and faster interstellar mobilization technologies. These technologies are put to the test in the Stellar Grand Prix, where racers fly spaceships in a race to the finish.</w:t>
      </w:r>
    </w:p>
    <w:p w14:paraId="50D8B88E" w14:textId="77777777" w:rsidR="00F942DB" w:rsidRDefault="00F942DB">
      <w:r>
        <w:br w:type="page"/>
      </w:r>
    </w:p>
    <w:p w14:paraId="3CAF919D" w14:textId="7400FEF3" w:rsidR="00300C25" w:rsidRDefault="00F942DB" w:rsidP="00F942DB">
      <w:pPr>
        <w:pStyle w:val="Heading1"/>
      </w:pPr>
      <w:bookmarkStart w:id="10" w:name="_Toc446334422"/>
      <w:r>
        <w:lastRenderedPageBreak/>
        <w:t>Gameplay</w:t>
      </w:r>
      <w:bookmarkEnd w:id="10"/>
    </w:p>
    <w:p w14:paraId="24DAABE4" w14:textId="75DDD69A" w:rsidR="00F942DB" w:rsidRDefault="00F942DB" w:rsidP="00F942DB">
      <w:pPr>
        <w:pStyle w:val="Heading2"/>
      </w:pPr>
      <w:bookmarkStart w:id="11" w:name="_Toc446334423"/>
      <w:r>
        <w:t>Controls</w:t>
      </w:r>
      <w:bookmarkEnd w:id="11"/>
    </w:p>
    <w:p w14:paraId="6835DFF6" w14:textId="3E0A7A1F" w:rsidR="00F942DB" w:rsidRDefault="00F942DB" w:rsidP="00F942DB">
      <w:pPr>
        <w:pStyle w:val="ListParagraph"/>
        <w:numPr>
          <w:ilvl w:val="0"/>
          <w:numId w:val="1"/>
        </w:numPr>
      </w:pPr>
      <w:r>
        <w:t>Xbox Controller</w:t>
      </w:r>
    </w:p>
    <w:p w14:paraId="2BB79CE3" w14:textId="742897FF" w:rsidR="00F942DB" w:rsidRDefault="00F942DB" w:rsidP="00F942DB">
      <w:pPr>
        <w:pStyle w:val="ListParagraph"/>
        <w:numPr>
          <w:ilvl w:val="1"/>
          <w:numId w:val="1"/>
        </w:numPr>
      </w:pPr>
      <w:r>
        <w:t xml:space="preserve">Left Thumbstick – </w:t>
      </w:r>
      <w:r w:rsidR="00783B17">
        <w:t>Forward/Backwards/Strafe/Elevate</w:t>
      </w:r>
    </w:p>
    <w:p w14:paraId="26FA0F64" w14:textId="104DCDEB" w:rsidR="00F942DB" w:rsidRDefault="00F942DB" w:rsidP="00F942DB">
      <w:pPr>
        <w:pStyle w:val="ListParagraph"/>
        <w:numPr>
          <w:ilvl w:val="1"/>
          <w:numId w:val="1"/>
        </w:numPr>
      </w:pPr>
      <w:r>
        <w:t>Right Thumbstick – Yaw/</w:t>
      </w:r>
      <w:r w:rsidR="00CB160A">
        <w:t>Pitch</w:t>
      </w:r>
      <w:r>
        <w:t>/Roll</w:t>
      </w:r>
    </w:p>
    <w:p w14:paraId="29905596" w14:textId="02DAA70D" w:rsidR="00F942DB" w:rsidRDefault="00F942DB" w:rsidP="00F942DB">
      <w:pPr>
        <w:pStyle w:val="ListParagraph"/>
        <w:numPr>
          <w:ilvl w:val="1"/>
          <w:numId w:val="1"/>
        </w:numPr>
      </w:pPr>
      <w:r>
        <w:t>A – Use Powerup</w:t>
      </w:r>
    </w:p>
    <w:p w14:paraId="36D0C9CE" w14:textId="3FF884B3" w:rsidR="00F942DB" w:rsidRDefault="00F942DB" w:rsidP="00F942DB">
      <w:pPr>
        <w:pStyle w:val="ListParagraph"/>
        <w:numPr>
          <w:ilvl w:val="1"/>
          <w:numId w:val="1"/>
        </w:numPr>
      </w:pPr>
      <w:r>
        <w:t>Right Trigger – Main Weapon</w:t>
      </w:r>
    </w:p>
    <w:p w14:paraId="309E3232" w14:textId="1479331B" w:rsidR="00F942DB" w:rsidRDefault="00F942DB" w:rsidP="00F942DB">
      <w:pPr>
        <w:pStyle w:val="ListParagraph"/>
        <w:numPr>
          <w:ilvl w:val="1"/>
          <w:numId w:val="1"/>
        </w:numPr>
      </w:pPr>
      <w:r>
        <w:t xml:space="preserve">Left Trigger – Secondary </w:t>
      </w:r>
      <w:r w:rsidR="003649C3">
        <w:t>W</w:t>
      </w:r>
      <w:r>
        <w:t>eapon</w:t>
      </w:r>
    </w:p>
    <w:p w14:paraId="7B4A2CCF" w14:textId="1FDCBA87" w:rsidR="00A23780" w:rsidRDefault="00A23780" w:rsidP="00A23780">
      <w:pPr>
        <w:pStyle w:val="ListParagraph"/>
        <w:numPr>
          <w:ilvl w:val="0"/>
          <w:numId w:val="1"/>
        </w:numPr>
      </w:pPr>
      <w:r>
        <w:t>PC/Mac</w:t>
      </w:r>
    </w:p>
    <w:p w14:paraId="00586D21" w14:textId="3EAC333E" w:rsidR="00485D17" w:rsidRDefault="00783B17" w:rsidP="00A23780">
      <w:pPr>
        <w:pStyle w:val="ListParagraph"/>
        <w:numPr>
          <w:ilvl w:val="1"/>
          <w:numId w:val="1"/>
        </w:numPr>
      </w:pPr>
      <w:r>
        <w:t>Arrow Keys – Forward/Backwards/Strafe/Elevate</w:t>
      </w:r>
    </w:p>
    <w:p w14:paraId="46D80BF3" w14:textId="15E47B5F" w:rsidR="00DC40D7" w:rsidRDefault="00CB160A" w:rsidP="003649C3">
      <w:pPr>
        <w:pStyle w:val="ListParagraph"/>
        <w:numPr>
          <w:ilvl w:val="1"/>
          <w:numId w:val="1"/>
        </w:numPr>
      </w:pPr>
      <w:r>
        <w:t>W/S/A/D</w:t>
      </w:r>
      <w:r w:rsidR="00687037">
        <w:t xml:space="preserve"> </w:t>
      </w:r>
      <w:r w:rsidR="00DC40D7">
        <w:t>– Yaw/Pitch/Roll</w:t>
      </w:r>
    </w:p>
    <w:p w14:paraId="2A83DDB2" w14:textId="4E7AC14F" w:rsidR="00A23780" w:rsidRDefault="00A23780" w:rsidP="00A23780">
      <w:pPr>
        <w:pStyle w:val="ListParagraph"/>
        <w:numPr>
          <w:ilvl w:val="1"/>
          <w:numId w:val="1"/>
        </w:numPr>
      </w:pPr>
      <w:r>
        <w:t>Space – Use Powerup</w:t>
      </w:r>
    </w:p>
    <w:p w14:paraId="648B48F5" w14:textId="1DC15133" w:rsidR="00A23780" w:rsidRDefault="003649C3" w:rsidP="00A23780">
      <w:pPr>
        <w:pStyle w:val="ListParagraph"/>
        <w:numPr>
          <w:ilvl w:val="1"/>
          <w:numId w:val="1"/>
        </w:numPr>
      </w:pPr>
      <w:r>
        <w:t>Left Mouse Button – Main Weapon</w:t>
      </w:r>
    </w:p>
    <w:p w14:paraId="3464E566" w14:textId="07658F8C" w:rsidR="003649C3" w:rsidRDefault="003649C3" w:rsidP="00A23780">
      <w:pPr>
        <w:pStyle w:val="ListParagraph"/>
        <w:numPr>
          <w:ilvl w:val="1"/>
          <w:numId w:val="1"/>
        </w:numPr>
      </w:pPr>
      <w:r>
        <w:t>Right Mouse Button – Secondary Weapon</w:t>
      </w:r>
    </w:p>
    <w:p w14:paraId="4CA00D66" w14:textId="0F7164D9" w:rsidR="00E36866" w:rsidRDefault="00E36866" w:rsidP="00E36866">
      <w:pPr>
        <w:pStyle w:val="Heading2"/>
      </w:pPr>
      <w:bookmarkStart w:id="12" w:name="_Toc446334424"/>
      <w:r>
        <w:t>Difficulty</w:t>
      </w:r>
      <w:bookmarkEnd w:id="12"/>
    </w:p>
    <w:p w14:paraId="69DAF18C" w14:textId="7F53735B" w:rsidR="00E36866" w:rsidRDefault="00E36866" w:rsidP="00E36866">
      <w:pPr>
        <w:tabs>
          <w:tab w:val="left" w:pos="7515"/>
        </w:tabs>
      </w:pPr>
      <w:r>
        <w:t>Difficulty will depend primarily on the player’s ability to control his ship and the complexity of the track course.</w:t>
      </w:r>
    </w:p>
    <w:p w14:paraId="2AC9E27F" w14:textId="71B4EC92" w:rsidR="00E36866" w:rsidRDefault="00E36866" w:rsidP="00E36866">
      <w:pPr>
        <w:pStyle w:val="Heading2"/>
      </w:pPr>
      <w:bookmarkStart w:id="13" w:name="_Toc446334425"/>
      <w:r>
        <w:t>Racing</w:t>
      </w:r>
      <w:bookmarkEnd w:id="13"/>
    </w:p>
    <w:p w14:paraId="1E02EFC4" w14:textId="61AC966C" w:rsidR="00E36866" w:rsidRPr="00E36866" w:rsidRDefault="00E36866" w:rsidP="00E36866">
      <w:r>
        <w:t>The main objective of the game is to be the first to reach the finish line. The player will fly a spaceship in an enclosed course. The main challenge is avoiding gunfire from other players, environmental hazards, and maintaining control of the</w:t>
      </w:r>
      <w:r w:rsidR="001331F2">
        <w:t xml:space="preserve"> player’s ship</w:t>
      </w:r>
      <w:r w:rsidR="00FF00D6">
        <w:t xml:space="preserve">. </w:t>
      </w:r>
      <w:r w:rsidR="00DF38A3">
        <w:t xml:space="preserve">Spaceships will be subject to Newtonian </w:t>
      </w:r>
      <w:r w:rsidR="008F1783">
        <w:t>physics</w:t>
      </w:r>
      <w:r w:rsidR="00DF38A3">
        <w:t xml:space="preserve">, which means that when the ship begins to move, it will continue to move until the player sets thrusters in the opposite direction. </w:t>
      </w:r>
      <w:r w:rsidR="00FF00D6">
        <w:t>The ship’s various functions are divided among vulnerable components. If a component is destroyed, it will no longer be able for perform its function. A destroyed engine will impact navigation. A destroyed weapon will limit offensive capabilities.</w:t>
      </w:r>
    </w:p>
    <w:p w14:paraId="50C060EE" w14:textId="69317E5F" w:rsidR="00E36866" w:rsidRDefault="00E36866" w:rsidP="00DC2C86">
      <w:pPr>
        <w:pStyle w:val="Heading2"/>
      </w:pPr>
      <w:bookmarkStart w:id="14" w:name="_Toc446334426"/>
      <w:r>
        <w:t>Combat</w:t>
      </w:r>
      <w:bookmarkEnd w:id="14"/>
    </w:p>
    <w:p w14:paraId="77DDCFFE" w14:textId="7A58BFFE" w:rsidR="00DC2C86" w:rsidRDefault="00DC2C86" w:rsidP="00DC2C86">
      <w:r>
        <w:t>The player’s ship will be equipped with a primary weapon and missiles. The primary weapon is a laser gun, and its specific attributes vary from ship to ship. In one case, shots will be precise, and in another, the gun will be rapid firing, but can only fire continuously for a limited amount of time. In all cases, ammunition is unlimited. Missiles are limited, and must be replenished by finding pickups throughout the map.</w:t>
      </w:r>
    </w:p>
    <w:p w14:paraId="3B63AFB6" w14:textId="6A5B2919" w:rsidR="00DC2C86" w:rsidRDefault="00DC2C86" w:rsidP="00DC2C86">
      <w:r>
        <w:t>Additional combat opportunities exist in the form of powerups located throughout the map.</w:t>
      </w:r>
    </w:p>
    <w:p w14:paraId="32FF6899" w14:textId="7383981A" w:rsidR="00FE1367" w:rsidRDefault="00FE1367" w:rsidP="00FE1367">
      <w:pPr>
        <w:pStyle w:val="Heading2"/>
      </w:pPr>
      <w:bookmarkStart w:id="15" w:name="_Toc446334427"/>
      <w:r>
        <w:t>Powerups</w:t>
      </w:r>
      <w:bookmarkEnd w:id="15"/>
    </w:p>
    <w:p w14:paraId="1348D66D" w14:textId="4A803DEA" w:rsidR="00161B93" w:rsidRDefault="00FE1367" w:rsidP="00FE1367">
      <w:r>
        <w:t>Collected powerups can be deployed at any time to assist the player in achieving victory while hindering an unlucky target.</w:t>
      </w:r>
    </w:p>
    <w:p w14:paraId="7B92D19C" w14:textId="605505D6" w:rsidR="00161B93" w:rsidRDefault="00161B93" w:rsidP="00161B93">
      <w:pPr>
        <w:pStyle w:val="ListParagraph"/>
        <w:numPr>
          <w:ilvl w:val="0"/>
          <w:numId w:val="2"/>
        </w:numPr>
      </w:pPr>
      <w:r>
        <w:t>EMP Mine</w:t>
      </w:r>
    </w:p>
    <w:p w14:paraId="031539BF" w14:textId="512F7C3F" w:rsidR="00161B93" w:rsidRDefault="00161B93" w:rsidP="00161B93">
      <w:pPr>
        <w:pStyle w:val="ListParagraph"/>
        <w:numPr>
          <w:ilvl w:val="1"/>
          <w:numId w:val="2"/>
        </w:numPr>
      </w:pPr>
      <w:r>
        <w:t>A target that collides with this will momentarily lose control of their ship</w:t>
      </w:r>
    </w:p>
    <w:p w14:paraId="7CE09250" w14:textId="03C1AAAF" w:rsidR="00161B93" w:rsidRDefault="00161B93" w:rsidP="00161B93">
      <w:pPr>
        <w:pStyle w:val="ListParagraph"/>
        <w:numPr>
          <w:ilvl w:val="0"/>
          <w:numId w:val="2"/>
        </w:numPr>
      </w:pPr>
      <w:r>
        <w:t xml:space="preserve">MT </w:t>
      </w:r>
      <w:r w:rsidR="00352714">
        <w:t>Turret Array</w:t>
      </w:r>
    </w:p>
    <w:p w14:paraId="704AE1B4" w14:textId="33402BB1" w:rsidR="00352714" w:rsidRDefault="00352714" w:rsidP="00352714">
      <w:pPr>
        <w:pStyle w:val="ListParagraph"/>
        <w:numPr>
          <w:ilvl w:val="1"/>
          <w:numId w:val="2"/>
        </w:numPr>
      </w:pPr>
      <w:r>
        <w:t xml:space="preserve">The activator’s ship is surrounded by an array of musket-like turrets that follow the player. Pressing the Use Powerup button successive times will trigger a turret, after which the turret will fire a single shot then </w:t>
      </w:r>
      <w:r w:rsidR="008F1783">
        <w:t>disintegrate</w:t>
      </w:r>
      <w:r>
        <w:t>.</w:t>
      </w:r>
    </w:p>
    <w:p w14:paraId="470C20CB" w14:textId="1FA4FABF" w:rsidR="00C66476" w:rsidRDefault="00C66476" w:rsidP="00C66476">
      <w:pPr>
        <w:pStyle w:val="Heading2"/>
      </w:pPr>
      <w:bookmarkStart w:id="16" w:name="_Toc446334428"/>
      <w:r>
        <w:lastRenderedPageBreak/>
        <w:t>Hazards</w:t>
      </w:r>
      <w:bookmarkEnd w:id="16"/>
    </w:p>
    <w:p w14:paraId="0AEC206F" w14:textId="627DFC6A" w:rsidR="00C66476" w:rsidRDefault="00C66476" w:rsidP="00C66476">
      <w:r>
        <w:t>Environmental hazards a track may have</w:t>
      </w:r>
    </w:p>
    <w:p w14:paraId="6211DDFC" w14:textId="0D11E509" w:rsidR="00C66476" w:rsidRDefault="00EB6F1D" w:rsidP="00C66476">
      <w:pPr>
        <w:pStyle w:val="ListParagraph"/>
        <w:numPr>
          <w:ilvl w:val="0"/>
          <w:numId w:val="3"/>
        </w:numPr>
      </w:pPr>
      <w:r>
        <w:t>Breakable Glass/Vacuum</w:t>
      </w:r>
    </w:p>
    <w:p w14:paraId="281B581A" w14:textId="6E14DCB5" w:rsidR="00EB6F1D" w:rsidRDefault="00EB6F1D" w:rsidP="00EB6F1D">
      <w:pPr>
        <w:pStyle w:val="ListParagraph"/>
        <w:numPr>
          <w:ilvl w:val="1"/>
          <w:numId w:val="3"/>
        </w:numPr>
      </w:pPr>
      <w:r>
        <w:t xml:space="preserve">A large window looking out into space. If this glass pane is broken, </w:t>
      </w:r>
      <w:r w:rsidR="00AB413F">
        <w:t>a vacuum is formed, and ships too close to the edge will be sucked into the abyss of space. After a set amount of time, a force field is produced, eliminating the vacuum and making the area safe again</w:t>
      </w:r>
    </w:p>
    <w:p w14:paraId="02C8D80B" w14:textId="020184FC" w:rsidR="00AB413F" w:rsidRDefault="00AB413F" w:rsidP="00AB413F">
      <w:pPr>
        <w:pStyle w:val="ListParagraph"/>
        <w:numPr>
          <w:ilvl w:val="0"/>
          <w:numId w:val="3"/>
        </w:numPr>
      </w:pPr>
      <w:r>
        <w:t>Mashers</w:t>
      </w:r>
    </w:p>
    <w:p w14:paraId="2D9681E2" w14:textId="7FA593B9" w:rsidR="00AB413F" w:rsidRDefault="00AB413F" w:rsidP="00AB413F">
      <w:pPr>
        <w:pStyle w:val="ListParagraph"/>
        <w:numPr>
          <w:ilvl w:val="1"/>
          <w:numId w:val="3"/>
        </w:numPr>
      </w:pPr>
      <w:r>
        <w:t>Self-explanatory</w:t>
      </w:r>
    </w:p>
    <w:p w14:paraId="73AAFFF7" w14:textId="5544E875" w:rsidR="0001067C" w:rsidRDefault="0001067C" w:rsidP="0001067C">
      <w:pPr>
        <w:pStyle w:val="ListParagraph"/>
        <w:numPr>
          <w:ilvl w:val="0"/>
          <w:numId w:val="3"/>
        </w:numPr>
      </w:pPr>
      <w:r>
        <w:t>Non-discriminatory self-defense turrets</w:t>
      </w:r>
    </w:p>
    <w:p w14:paraId="5737BB61" w14:textId="59868064" w:rsidR="003E74DF" w:rsidRDefault="007153E1" w:rsidP="003E74DF">
      <w:pPr>
        <w:pStyle w:val="ListParagraph"/>
        <w:numPr>
          <w:ilvl w:val="1"/>
          <w:numId w:val="3"/>
        </w:numPr>
      </w:pPr>
      <w:r>
        <w:t>Indestructible t</w:t>
      </w:r>
      <w:r w:rsidR="0001067C">
        <w:t>urrets that will fire at passing ships</w:t>
      </w:r>
    </w:p>
    <w:p w14:paraId="3DEA1DD0" w14:textId="4B005FCC" w:rsidR="003E74DF" w:rsidRDefault="003E74DF" w:rsidP="003E74DF">
      <w:pPr>
        <w:pStyle w:val="Heading2"/>
      </w:pPr>
      <w:bookmarkStart w:id="17" w:name="_Toc446334429"/>
      <w:r>
        <w:t>Win and Lose Conditions</w:t>
      </w:r>
      <w:bookmarkEnd w:id="17"/>
    </w:p>
    <w:p w14:paraId="6A654B23" w14:textId="4E6A57AD" w:rsidR="003E74DF" w:rsidRDefault="003E74DF" w:rsidP="003E74DF">
      <w:r>
        <w:t>To win the game, the player must be the first to complete the race. Lose conditions are if the player does not finish the race with first place.</w:t>
      </w:r>
    </w:p>
    <w:p w14:paraId="2B8F5B0F" w14:textId="7E8D82E6" w:rsidR="002514D4" w:rsidRDefault="002514D4" w:rsidP="002514D4">
      <w:pPr>
        <w:pStyle w:val="Heading2"/>
      </w:pPr>
      <w:r>
        <w:t>Waypoints</w:t>
      </w:r>
      <w:r>
        <w:tab/>
      </w:r>
    </w:p>
    <w:p w14:paraId="1BAE9E26" w14:textId="2B3BD530" w:rsidR="002514D4" w:rsidRDefault="002514D4" w:rsidP="003E74DF">
      <w:r>
        <w:t>A chain of invisible “waypoints” are placed throughout the course. This will primarily be used for assistance in indicating the player’s progression on the course, but could also be used for AI navigation and post-death velocity prediction</w:t>
      </w:r>
    </w:p>
    <w:p w14:paraId="3F6CBD10" w14:textId="25CBA312" w:rsidR="00AB061D" w:rsidRDefault="00AB061D" w:rsidP="00AB061D">
      <w:pPr>
        <w:pStyle w:val="Heading2"/>
      </w:pPr>
      <w:bookmarkStart w:id="18" w:name="_Toc446334430"/>
      <w:r>
        <w:t>Death</w:t>
      </w:r>
      <w:bookmarkEnd w:id="18"/>
    </w:p>
    <w:p w14:paraId="7D657105" w14:textId="46737C9C" w:rsidR="00F56A3E" w:rsidRDefault="00AB061D" w:rsidP="00AB061D">
      <w:r>
        <w:t>In addition to the health of the ship’s various components, the ship also has a “main” health system. If the ship’s health reaches 0 or if it crashes into a wall at sufficient speed, the player’s ship is destroyed, and after a few seconds, the player will respawn, with the position based on the player’</w:t>
      </w:r>
      <w:r w:rsidR="008A6823">
        <w:t>s speed at the time of death</w:t>
      </w:r>
      <w:r w:rsidR="009723C4">
        <w:t xml:space="preserve"> and the nearest waypoint</w:t>
      </w:r>
    </w:p>
    <w:p w14:paraId="5780490F" w14:textId="77777777" w:rsidR="00F56A3E" w:rsidRDefault="00F56A3E">
      <w:r>
        <w:br w:type="page"/>
      </w:r>
    </w:p>
    <w:p w14:paraId="36506D07" w14:textId="77777777" w:rsidR="00AB061D" w:rsidRDefault="00AB061D" w:rsidP="00AB061D"/>
    <w:p w14:paraId="2CACA3E3" w14:textId="6365F300" w:rsidR="00F56A3E" w:rsidRDefault="00F56A3E" w:rsidP="00F56A3E">
      <w:pPr>
        <w:pStyle w:val="Heading1"/>
      </w:pPr>
      <w:r>
        <w:t>Menu Layout</w:t>
      </w:r>
      <w:r>
        <w:tab/>
      </w:r>
    </w:p>
    <w:p w14:paraId="532FC40B" w14:textId="4ECABD24" w:rsidR="00F56A3E" w:rsidRDefault="00F56A3E" w:rsidP="00F56A3E">
      <w:pPr>
        <w:pStyle w:val="Heading2"/>
      </w:pPr>
      <w:r>
        <w:t>Gameplay HUD</w:t>
      </w:r>
    </w:p>
    <w:p w14:paraId="086F45E1" w14:textId="77777777" w:rsidR="00F56A3E" w:rsidRDefault="00F56A3E" w:rsidP="00F56A3E">
      <w:r>
        <w:t>The main HUD is minimal, as it will feature:</w:t>
      </w:r>
    </w:p>
    <w:p w14:paraId="092D6054" w14:textId="36F9A827" w:rsidR="00F56A3E" w:rsidRDefault="00DC5271" w:rsidP="00F56A3E">
      <w:pPr>
        <w:pStyle w:val="ListParagraph"/>
        <w:numPr>
          <w:ilvl w:val="0"/>
          <w:numId w:val="4"/>
        </w:numPr>
      </w:pPr>
      <w:r>
        <w:t>T</w:t>
      </w:r>
      <w:r w:rsidR="00F56A3E">
        <w:t>he player’s position in the race,</w:t>
      </w:r>
    </w:p>
    <w:p w14:paraId="73A31774" w14:textId="00356DF2" w:rsidR="002131D1" w:rsidRDefault="00DC5271" w:rsidP="00F56A3E">
      <w:pPr>
        <w:pStyle w:val="ListParagraph"/>
        <w:numPr>
          <w:ilvl w:val="0"/>
          <w:numId w:val="4"/>
        </w:numPr>
      </w:pPr>
      <w:r>
        <w:t>P</w:t>
      </w:r>
      <w:r w:rsidR="00F56A3E">
        <w:t>rogression in the course</w:t>
      </w:r>
      <w:r w:rsidR="002131D1">
        <w:t>,</w:t>
      </w:r>
    </w:p>
    <w:p w14:paraId="52C6F03C" w14:textId="67F65928" w:rsidR="00F56A3E" w:rsidRDefault="002131D1" w:rsidP="00F56A3E">
      <w:pPr>
        <w:pStyle w:val="ListParagraph"/>
        <w:numPr>
          <w:ilvl w:val="0"/>
          <w:numId w:val="4"/>
        </w:numPr>
      </w:pPr>
      <w:r>
        <w:t>E</w:t>
      </w:r>
      <w:r w:rsidR="00F56A3E">
        <w:t xml:space="preserve">nergy </w:t>
      </w:r>
      <w:r>
        <w:t>reading for the primary weapon</w:t>
      </w:r>
    </w:p>
    <w:p w14:paraId="1D9E963D" w14:textId="5EF7DC40" w:rsidR="002131D1" w:rsidRDefault="002F20C3" w:rsidP="00F56A3E">
      <w:pPr>
        <w:pStyle w:val="ListParagraph"/>
        <w:numPr>
          <w:ilvl w:val="0"/>
          <w:numId w:val="4"/>
        </w:numPr>
      </w:pPr>
      <w:r>
        <w:t>Missile count</w:t>
      </w:r>
    </w:p>
    <w:p w14:paraId="0CB6E18F" w14:textId="5F165B0F" w:rsidR="002F20C3" w:rsidRPr="00F56A3E" w:rsidRDefault="002F20C3" w:rsidP="00F56A3E">
      <w:pPr>
        <w:pStyle w:val="ListParagraph"/>
        <w:numPr>
          <w:ilvl w:val="0"/>
          <w:numId w:val="4"/>
        </w:numPr>
      </w:pPr>
      <w:r>
        <w:t>Collected powerup, if any</w:t>
      </w:r>
      <w:bookmarkStart w:id="19" w:name="_GoBack"/>
      <w:bookmarkEnd w:id="19"/>
    </w:p>
    <w:sectPr w:rsidR="002F20C3" w:rsidRPr="00F56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DA7"/>
    <w:multiLevelType w:val="hybridMultilevel"/>
    <w:tmpl w:val="E36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68B2"/>
    <w:multiLevelType w:val="hybridMultilevel"/>
    <w:tmpl w:val="6AE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2564C"/>
    <w:multiLevelType w:val="hybridMultilevel"/>
    <w:tmpl w:val="B2DC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D2DC0"/>
    <w:multiLevelType w:val="hybridMultilevel"/>
    <w:tmpl w:val="9F10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53"/>
    <w:rsid w:val="0001067C"/>
    <w:rsid w:val="0007586A"/>
    <w:rsid w:val="000F4171"/>
    <w:rsid w:val="001331F2"/>
    <w:rsid w:val="00161B93"/>
    <w:rsid w:val="002036EB"/>
    <w:rsid w:val="002131D1"/>
    <w:rsid w:val="00232A36"/>
    <w:rsid w:val="002514D4"/>
    <w:rsid w:val="002945C8"/>
    <w:rsid w:val="002F20C3"/>
    <w:rsid w:val="00300C25"/>
    <w:rsid w:val="00352714"/>
    <w:rsid w:val="003649C3"/>
    <w:rsid w:val="003E74DF"/>
    <w:rsid w:val="00485D17"/>
    <w:rsid w:val="00687037"/>
    <w:rsid w:val="007153E1"/>
    <w:rsid w:val="00783B17"/>
    <w:rsid w:val="008A3153"/>
    <w:rsid w:val="008A6823"/>
    <w:rsid w:val="008F1783"/>
    <w:rsid w:val="009723C4"/>
    <w:rsid w:val="00A23780"/>
    <w:rsid w:val="00A60F6B"/>
    <w:rsid w:val="00AB061D"/>
    <w:rsid w:val="00AB413F"/>
    <w:rsid w:val="00C66476"/>
    <w:rsid w:val="00CB160A"/>
    <w:rsid w:val="00DC2C86"/>
    <w:rsid w:val="00DC40D7"/>
    <w:rsid w:val="00DC5271"/>
    <w:rsid w:val="00DF38A3"/>
    <w:rsid w:val="00E36866"/>
    <w:rsid w:val="00EB6F1D"/>
    <w:rsid w:val="00EC624B"/>
    <w:rsid w:val="00F17402"/>
    <w:rsid w:val="00F56A3E"/>
    <w:rsid w:val="00F942DB"/>
    <w:rsid w:val="00FC64EB"/>
    <w:rsid w:val="00FE1367"/>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F21F"/>
  <w15:chartTrackingRefBased/>
  <w15:docId w15:val="{B6371AE5-45F6-4BA9-A767-4E1AFAC3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1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3153"/>
    <w:rPr>
      <w:rFonts w:eastAsiaTheme="minorEastAsia"/>
      <w:color w:val="5A5A5A" w:themeColor="text1" w:themeTint="A5"/>
      <w:spacing w:val="15"/>
    </w:rPr>
  </w:style>
  <w:style w:type="character" w:styleId="SubtleEmphasis">
    <w:name w:val="Subtle Emphasis"/>
    <w:basedOn w:val="DefaultParagraphFont"/>
    <w:uiPriority w:val="19"/>
    <w:qFormat/>
    <w:rsid w:val="008A3153"/>
    <w:rPr>
      <w:i/>
      <w:iCs/>
      <w:color w:val="404040" w:themeColor="text1" w:themeTint="BF"/>
    </w:rPr>
  </w:style>
  <w:style w:type="character" w:customStyle="1" w:styleId="Heading1Char">
    <w:name w:val="Heading 1 Char"/>
    <w:basedOn w:val="DefaultParagraphFont"/>
    <w:link w:val="Heading1"/>
    <w:uiPriority w:val="9"/>
    <w:rsid w:val="00A60F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0F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42DB"/>
    <w:pPr>
      <w:ind w:left="720"/>
      <w:contextualSpacing/>
    </w:pPr>
  </w:style>
  <w:style w:type="paragraph" w:styleId="TOCHeading">
    <w:name w:val="TOC Heading"/>
    <w:basedOn w:val="Heading1"/>
    <w:next w:val="Normal"/>
    <w:uiPriority w:val="39"/>
    <w:unhideWhenUsed/>
    <w:qFormat/>
    <w:rsid w:val="00F17402"/>
    <w:pPr>
      <w:outlineLvl w:val="9"/>
    </w:pPr>
  </w:style>
  <w:style w:type="paragraph" w:styleId="TOC1">
    <w:name w:val="toc 1"/>
    <w:basedOn w:val="Normal"/>
    <w:next w:val="Normal"/>
    <w:autoRedefine/>
    <w:uiPriority w:val="39"/>
    <w:unhideWhenUsed/>
    <w:rsid w:val="00F17402"/>
    <w:pPr>
      <w:spacing w:after="100"/>
    </w:pPr>
  </w:style>
  <w:style w:type="paragraph" w:styleId="TOC2">
    <w:name w:val="toc 2"/>
    <w:basedOn w:val="Normal"/>
    <w:next w:val="Normal"/>
    <w:autoRedefine/>
    <w:uiPriority w:val="39"/>
    <w:unhideWhenUsed/>
    <w:rsid w:val="00F17402"/>
    <w:pPr>
      <w:spacing w:after="100"/>
      <w:ind w:left="220"/>
    </w:pPr>
  </w:style>
  <w:style w:type="character" w:styleId="Hyperlink">
    <w:name w:val="Hyperlink"/>
    <w:basedOn w:val="DefaultParagraphFont"/>
    <w:uiPriority w:val="99"/>
    <w:unhideWhenUsed/>
    <w:rsid w:val="00F17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AE10-CB8B-4483-BA7B-1740A9ED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angs</dc:creator>
  <cp:keywords/>
  <dc:description/>
  <cp:lastModifiedBy>Taylor Bangs</cp:lastModifiedBy>
  <cp:revision>37</cp:revision>
  <dcterms:created xsi:type="dcterms:W3CDTF">2016-03-21T03:28:00Z</dcterms:created>
  <dcterms:modified xsi:type="dcterms:W3CDTF">2016-03-21T18:52:00Z</dcterms:modified>
</cp:coreProperties>
</file>